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ff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9 Barneswood Drive,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sonstre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6962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ug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